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C15F3A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</w:t>
      </w:r>
      <w:r w:rsidR="00BA5DB2">
        <w:rPr>
          <w:rFonts w:ascii="Times New Roman" w:hAnsi="Times New Roman" w:cs="Times New Roman"/>
          <w:sz w:val="26"/>
          <w:szCs w:val="26"/>
        </w:rPr>
        <w:t xml:space="preserve">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492F0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BA6164">
        <w:rPr>
          <w:rFonts w:ascii="Times New Roman" w:hAnsi="Times New Roman" w:cs="Times New Roman"/>
          <w:sz w:val="26"/>
          <w:szCs w:val="26"/>
        </w:rPr>
        <w:t>1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 w:rsidR="009243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5B5A">
        <w:rPr>
          <w:rFonts w:ascii="Times New Roman" w:hAnsi="Times New Roman" w:cs="Times New Roman"/>
          <w:b/>
          <w:sz w:val="26"/>
          <w:szCs w:val="26"/>
        </w:rPr>
        <w:t>решение муниципального комитета Спа</w:t>
      </w:r>
      <w:r w:rsidR="00867AFD">
        <w:rPr>
          <w:rFonts w:ascii="Times New Roman" w:hAnsi="Times New Roman" w:cs="Times New Roman"/>
          <w:b/>
          <w:sz w:val="26"/>
          <w:szCs w:val="26"/>
        </w:rPr>
        <w:t>сского сельского поселения от 06 августа</w:t>
      </w:r>
      <w:bookmarkStart w:id="0" w:name="_GoBack"/>
      <w:bookmarkEnd w:id="0"/>
      <w:r w:rsidR="00867AFD">
        <w:rPr>
          <w:rFonts w:ascii="Times New Roman" w:hAnsi="Times New Roman" w:cs="Times New Roman"/>
          <w:b/>
          <w:sz w:val="26"/>
          <w:szCs w:val="26"/>
        </w:rPr>
        <w:t xml:space="preserve"> 2021 года № 42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67AFD">
        <w:rPr>
          <w:rFonts w:ascii="Times New Roman" w:hAnsi="Times New Roman" w:cs="Times New Roman"/>
          <w:b/>
          <w:sz w:val="26"/>
          <w:szCs w:val="26"/>
        </w:rPr>
        <w:t>Об условиях пенсионного обеспечения лиц, замещавших муниципальные должности на постоянной основе и муниципальных служащих Спасского сельского поселения</w:t>
      </w:r>
      <w:r w:rsidRPr="00205B5A">
        <w:rPr>
          <w:rFonts w:ascii="Times New Roman" w:hAnsi="Times New Roman" w:cs="Times New Roman"/>
          <w:b/>
          <w:sz w:val="26"/>
          <w:szCs w:val="26"/>
        </w:rPr>
        <w:t>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C318D4" w:rsidRDefault="00867AFD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18D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318D4" w:rsidRPr="00C318D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Законом Приморского края от 14 июля 2008 г</w:t>
      </w:r>
      <w:r w:rsidR="004332F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да</w:t>
      </w:r>
      <w:r w:rsidR="00C318D4" w:rsidRPr="00C318D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 </w:t>
      </w:r>
      <w:r w:rsidR="00C318D4" w:rsidRPr="004332FC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288</w:t>
      </w:r>
      <w:r w:rsidR="00C318D4" w:rsidRPr="00C318D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-</w:t>
      </w:r>
      <w:r w:rsidR="00C318D4" w:rsidRPr="004332FC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КЗ «</w:t>
      </w:r>
      <w:r w:rsidR="00C318D4" w:rsidRPr="00C318D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</w:t>
      </w:r>
      <w:r w:rsidRPr="00C318D4">
        <w:rPr>
          <w:rFonts w:ascii="Times New Roman" w:hAnsi="Times New Roman" w:cs="Times New Roman"/>
          <w:sz w:val="26"/>
          <w:szCs w:val="26"/>
        </w:rPr>
        <w:t>, на основании Устава</w:t>
      </w:r>
      <w:r w:rsidR="00047662" w:rsidRPr="00C318D4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, муниципальный комитет Спасского сельского</w:t>
      </w:r>
      <w:proofErr w:type="gramEnd"/>
      <w:r w:rsidR="00047662" w:rsidRPr="00C318D4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C15F3A" w:rsidRDefault="00047662" w:rsidP="00C15F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F3A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4A6EDE" w:rsidRPr="00C15F3A">
        <w:rPr>
          <w:rFonts w:ascii="Times New Roman" w:hAnsi="Times New Roman" w:cs="Times New Roman"/>
          <w:sz w:val="26"/>
          <w:szCs w:val="26"/>
        </w:rPr>
        <w:t xml:space="preserve">в </w:t>
      </w:r>
      <w:r w:rsidRPr="00C15F3A">
        <w:rPr>
          <w:rFonts w:ascii="Times New Roman" w:hAnsi="Times New Roman" w:cs="Times New Roman"/>
          <w:sz w:val="26"/>
          <w:szCs w:val="26"/>
        </w:rPr>
        <w:t xml:space="preserve">решение муниципального комитета Спасского сельского поселения от </w:t>
      </w:r>
      <w:r w:rsidR="00867AFD" w:rsidRPr="00C15F3A">
        <w:rPr>
          <w:rFonts w:ascii="Times New Roman" w:hAnsi="Times New Roman" w:cs="Times New Roman"/>
          <w:sz w:val="26"/>
          <w:szCs w:val="26"/>
        </w:rPr>
        <w:t xml:space="preserve">06 августа 2021 года № 42 «Об условиях пенсионного обеспечения лиц, замещавших муниципальные должности на постоянной основе и муниципальных служащих Спасского сельского поселения» </w:t>
      </w:r>
      <w:r w:rsidRPr="00C15F3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156F0" w:rsidRPr="00C15F3A" w:rsidRDefault="00693E9E" w:rsidP="00C15F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F3A">
        <w:rPr>
          <w:rFonts w:ascii="Times New Roman" w:hAnsi="Times New Roman" w:cs="Times New Roman"/>
          <w:sz w:val="26"/>
          <w:szCs w:val="26"/>
        </w:rPr>
        <w:t>1</w:t>
      </w:r>
      <w:r w:rsidR="009243B4" w:rsidRPr="00C15F3A">
        <w:rPr>
          <w:rFonts w:ascii="Times New Roman" w:hAnsi="Times New Roman" w:cs="Times New Roman"/>
          <w:sz w:val="26"/>
          <w:szCs w:val="26"/>
        </w:rPr>
        <w:t xml:space="preserve">) </w:t>
      </w:r>
      <w:r w:rsidR="002A365B" w:rsidRPr="00C15F3A">
        <w:rPr>
          <w:rFonts w:ascii="Times New Roman" w:hAnsi="Times New Roman" w:cs="Times New Roman"/>
          <w:sz w:val="26"/>
          <w:szCs w:val="26"/>
        </w:rPr>
        <w:t>в преамбуле решения</w:t>
      </w:r>
      <w:r w:rsidR="001156F0" w:rsidRPr="00C15F3A">
        <w:rPr>
          <w:rFonts w:ascii="Times New Roman" w:hAnsi="Times New Roman" w:cs="Times New Roman"/>
          <w:sz w:val="26"/>
          <w:szCs w:val="26"/>
        </w:rPr>
        <w:t xml:space="preserve"> слова «Федеральным законом от 27 июля 2004 года № 79-ФЗ «О государственной гражданской службе Российской Федерации»,», «</w:t>
      </w:r>
      <w:hyperlink r:id="rId9" w:history="1">
        <w:r w:rsidR="001156F0" w:rsidRPr="00C15F3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156F0" w:rsidRPr="00C15F3A">
        <w:rPr>
          <w:rFonts w:ascii="Times New Roman" w:hAnsi="Times New Roman" w:cs="Times New Roman"/>
          <w:sz w:val="26"/>
          <w:szCs w:val="26"/>
        </w:rPr>
        <w:t xml:space="preserve"> Приморского края от 07 июня 2012 года № 51-КЗ «О государственной гражданской службе Приморского края»,», постановлением Губернатора Приморского края от 15 июля 2008 года № 58-пг «Об утверждении Порядка назначения и выплаты пенсии за выслугу лет государственным гражданским служащим Приморского края»</w:t>
      </w:r>
      <w:proofErr w:type="gramStart"/>
      <w:r w:rsidR="001156F0" w:rsidRPr="00C15F3A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1156F0" w:rsidRPr="00C15F3A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1156F0" w:rsidRPr="00C15F3A" w:rsidRDefault="001156F0" w:rsidP="00C15F3A">
      <w:pPr>
        <w:spacing w:line="36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proofErr w:type="gramStart"/>
      <w:r w:rsidRPr="00C15F3A">
        <w:rPr>
          <w:rFonts w:ascii="Times New Roman" w:hAnsi="Times New Roman" w:cs="Times New Roman"/>
          <w:sz w:val="26"/>
          <w:szCs w:val="26"/>
        </w:rPr>
        <w:t>2) в преамбуле решения, пункте 1.1</w:t>
      </w:r>
      <w:r w:rsidR="00E27214" w:rsidRPr="00C15F3A">
        <w:rPr>
          <w:rFonts w:ascii="Times New Roman" w:hAnsi="Times New Roman" w:cs="Times New Roman"/>
          <w:sz w:val="26"/>
          <w:szCs w:val="26"/>
        </w:rPr>
        <w:t xml:space="preserve"> </w:t>
      </w:r>
      <w:r w:rsidRPr="00C15F3A">
        <w:rPr>
          <w:rFonts w:ascii="Times New Roman" w:hAnsi="Times New Roman" w:cs="Times New Roman"/>
          <w:sz w:val="26"/>
          <w:szCs w:val="26"/>
        </w:rPr>
        <w:t>раздела 1 Положения</w:t>
      </w:r>
      <w:r w:rsidR="00C15F3A" w:rsidRPr="00C15F3A">
        <w:rPr>
          <w:rFonts w:ascii="Times New Roman" w:hAnsi="Times New Roman" w:cs="Times New Roman"/>
          <w:sz w:val="26"/>
          <w:szCs w:val="26"/>
        </w:rPr>
        <w:t xml:space="preserve"> о ежемесячной доплате к страховой пенсии лицам, замещавшим муниципальные должности на постоянной основе в Спасском сельском поселении</w:t>
      </w:r>
      <w:r w:rsidR="00C15F3A">
        <w:rPr>
          <w:rFonts w:ascii="Times New Roman" w:hAnsi="Times New Roman" w:cs="Times New Roman"/>
          <w:sz w:val="26"/>
          <w:szCs w:val="26"/>
        </w:rPr>
        <w:t>,</w:t>
      </w:r>
      <w:r w:rsidRPr="00C15F3A">
        <w:rPr>
          <w:rFonts w:ascii="Times New Roman" w:hAnsi="Times New Roman" w:cs="Times New Roman"/>
          <w:sz w:val="26"/>
          <w:szCs w:val="26"/>
        </w:rPr>
        <w:t xml:space="preserve"> и в приложении к Положению </w:t>
      </w:r>
      <w:r w:rsidR="00C15F3A" w:rsidRPr="00C15F3A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лицам, замещавшим муниципальные </w:t>
      </w:r>
      <w:r w:rsidR="00C15F3A" w:rsidRPr="00C15F3A">
        <w:rPr>
          <w:rFonts w:ascii="Times New Roman" w:hAnsi="Times New Roman" w:cs="Times New Roman"/>
          <w:sz w:val="26"/>
          <w:szCs w:val="26"/>
        </w:rPr>
        <w:lastRenderedPageBreak/>
        <w:t>должности на постоянной основе в Спасском сельском поселении</w:t>
      </w:r>
      <w:r w:rsidR="00C15F3A">
        <w:rPr>
          <w:rFonts w:ascii="Times New Roman" w:hAnsi="Times New Roman" w:cs="Times New Roman"/>
          <w:sz w:val="26"/>
          <w:szCs w:val="26"/>
        </w:rPr>
        <w:t>,</w:t>
      </w:r>
      <w:r w:rsidR="00C15F3A" w:rsidRPr="00C15F3A">
        <w:rPr>
          <w:rFonts w:ascii="Times New Roman" w:hAnsi="Times New Roman" w:cs="Times New Roman"/>
          <w:sz w:val="26"/>
          <w:szCs w:val="26"/>
        </w:rPr>
        <w:t xml:space="preserve"> </w:t>
      </w:r>
      <w:r w:rsidR="001A7E8F" w:rsidRPr="00C15F3A">
        <w:rPr>
          <w:rFonts w:ascii="Times New Roman" w:hAnsi="Times New Roman" w:cs="Times New Roman"/>
          <w:sz w:val="26"/>
          <w:szCs w:val="26"/>
        </w:rPr>
        <w:t>наименование Закона Приморского края от 14.07.2008 № 288 изложить в следующей редакции:</w:t>
      </w:r>
      <w:proofErr w:type="gramEnd"/>
      <w:r w:rsidR="001A7E8F"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;</w:t>
      </w:r>
    </w:p>
    <w:p w:rsidR="001A7E8F" w:rsidRPr="00C15F3A" w:rsidRDefault="001A7E8F" w:rsidP="00C15F3A">
      <w:pPr>
        <w:spacing w:line="36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3) в подпункте «а» пункта 4.1, подпункте 1 пункта 4.4 раздела 4 Положения </w:t>
      </w:r>
      <w:r w:rsidR="00C15F3A" w:rsidRPr="00C15F3A">
        <w:rPr>
          <w:rFonts w:ascii="Times New Roman" w:hAnsi="Times New Roman" w:cs="Times New Roman"/>
          <w:sz w:val="26"/>
          <w:szCs w:val="26"/>
        </w:rPr>
        <w:t>о ежемесячной доплате к страховой пенсии лицам, замещавшим муниципальные должности на постоянной основе в Спасском сельском поселении</w:t>
      </w:r>
      <w:r w:rsidR="00C15F3A"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лова «настоящего Порядка» заменить словами «настоящего Положения»;</w:t>
      </w:r>
    </w:p>
    <w:p w:rsidR="001A7E8F" w:rsidRPr="00C15F3A" w:rsidRDefault="001A7E8F" w:rsidP="00C15F3A">
      <w:pPr>
        <w:spacing w:line="36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4) пункт 3.2 раздела 3 Положения </w:t>
      </w:r>
      <w:r w:rsidR="00C15F3A" w:rsidRPr="00C15F3A">
        <w:rPr>
          <w:rFonts w:ascii="Times New Roman" w:hAnsi="Times New Roman" w:cs="Times New Roman"/>
          <w:sz w:val="26"/>
          <w:szCs w:val="26"/>
        </w:rPr>
        <w:t>об условиях пенсионного обеспечения муниципальных служащих Спасского сельского поселения</w:t>
      </w:r>
      <w:r w:rsidR="00C15F3A"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сле слов «установленном пунктом 3.1 части дополнить словом «Положения»;</w:t>
      </w:r>
    </w:p>
    <w:p w:rsidR="00E27214" w:rsidRPr="00C15F3A" w:rsidRDefault="001A7E8F" w:rsidP="00C15F3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5) в приложении № 1 к Положению</w:t>
      </w:r>
      <w:r w:rsidR="00E27214" w:rsidRPr="00C15F3A">
        <w:rPr>
          <w:rFonts w:ascii="Times New Roman" w:hAnsi="Times New Roman" w:cs="Times New Roman"/>
          <w:sz w:val="26"/>
          <w:szCs w:val="26"/>
        </w:rPr>
        <w:t xml:space="preserve"> об условиях пенсионного обеспечения муниципальных служащих Спасского сельского поселения </w:t>
      </w:r>
      <w:r w:rsidRPr="00C15F3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лова</w:t>
      </w:r>
      <w:r w:rsidR="00E27214" w:rsidRPr="00C15F3A">
        <w:rPr>
          <w:rFonts w:ascii="Times New Roman" w:hAnsi="Times New Roman" w:cs="Times New Roman"/>
          <w:sz w:val="26"/>
          <w:szCs w:val="26"/>
        </w:rPr>
        <w:t xml:space="preserve"> «копию страхового свидетельства обязательного пенсионного страхования» заменить словами «</w:t>
      </w:r>
      <w:r w:rsidR="00E27214" w:rsidRPr="00C15F3A">
        <w:rPr>
          <w:rFonts w:ascii="Times New Roman" w:eastAsia="Calibri" w:hAnsi="Times New Roman" w:cs="Times New Roman"/>
          <w:sz w:val="26"/>
          <w:szCs w:val="26"/>
          <w:lang w:eastAsia="en-US"/>
        </w:rPr>
        <w:t>копию документа, подтверждающего регистрацию в системе индивидуального (персонифицированного) учета</w:t>
      </w:r>
      <w:proofErr w:type="gramStart"/>
      <w:r w:rsidR="00E27214" w:rsidRPr="00C15F3A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342310" w:rsidRPr="00342310" w:rsidRDefault="00342310" w:rsidP="00C318D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310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</w:t>
      </w:r>
      <w:r w:rsidR="009748F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F32F3D">
        <w:rPr>
          <w:rFonts w:ascii="Times New Roman" w:hAnsi="Times New Roman" w:cs="Times New Roman"/>
          <w:sz w:val="26"/>
          <w:szCs w:val="26"/>
        </w:rPr>
        <w:t>.</w:t>
      </w:r>
      <w:r w:rsidR="00974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176BA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102787" w:rsidP="00EB6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EB61DF" w:rsidRPr="00205B5A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B61DF" w:rsidRPr="00205B5A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</w:p>
    <w:p w:rsidR="00C02B13" w:rsidRDefault="00EB61DF" w:rsidP="00C318D4">
      <w:pPr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П.</w:t>
      </w:r>
      <w:r w:rsidR="00102787">
        <w:rPr>
          <w:rFonts w:ascii="Times New Roman" w:hAnsi="Times New Roman" w:cs="Times New Roman"/>
          <w:sz w:val="26"/>
          <w:szCs w:val="26"/>
        </w:rPr>
        <w:t>Н</w:t>
      </w:r>
      <w:r w:rsidR="00C15F3A">
        <w:rPr>
          <w:rFonts w:ascii="Times New Roman" w:hAnsi="Times New Roman" w:cs="Times New Roman"/>
          <w:sz w:val="26"/>
          <w:szCs w:val="26"/>
        </w:rPr>
        <w:t>.</w:t>
      </w:r>
      <w:r w:rsidR="00102787">
        <w:rPr>
          <w:rFonts w:ascii="Times New Roman" w:hAnsi="Times New Roman" w:cs="Times New Roman"/>
          <w:sz w:val="26"/>
          <w:szCs w:val="26"/>
        </w:rPr>
        <w:t>Морочек</w:t>
      </w:r>
      <w:proofErr w:type="spellEnd"/>
    </w:p>
    <w:sectPr w:rsidR="00C02B13" w:rsidSect="007F0C7A">
      <w:headerReference w:type="even" r:id="rId10"/>
      <w:footerReference w:type="even" r:id="rId11"/>
      <w:footerReference w:type="default" r:id="rId12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8F" w:rsidRDefault="009C0A8F">
      <w:r>
        <w:separator/>
      </w:r>
    </w:p>
  </w:endnote>
  <w:endnote w:type="continuationSeparator" w:id="0">
    <w:p w:rsidR="009C0A8F" w:rsidRDefault="009C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8F" w:rsidRDefault="009C0A8F">
      <w:r>
        <w:separator/>
      </w:r>
    </w:p>
  </w:footnote>
  <w:footnote w:type="continuationSeparator" w:id="0">
    <w:p w:rsidR="009C0A8F" w:rsidRDefault="009C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A3C7D"/>
    <w:multiLevelType w:val="hybridMultilevel"/>
    <w:tmpl w:val="73F4C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0"/>
    <w:rsid w:val="0000650E"/>
    <w:rsid w:val="000230AC"/>
    <w:rsid w:val="000341FD"/>
    <w:rsid w:val="0003675D"/>
    <w:rsid w:val="0004410A"/>
    <w:rsid w:val="00047662"/>
    <w:rsid w:val="00051115"/>
    <w:rsid w:val="000607C3"/>
    <w:rsid w:val="0006613E"/>
    <w:rsid w:val="00071A92"/>
    <w:rsid w:val="00091478"/>
    <w:rsid w:val="00092408"/>
    <w:rsid w:val="000A2A00"/>
    <w:rsid w:val="000B0281"/>
    <w:rsid w:val="000B42C0"/>
    <w:rsid w:val="000B6A55"/>
    <w:rsid w:val="000B7777"/>
    <w:rsid w:val="000C6125"/>
    <w:rsid w:val="000D3096"/>
    <w:rsid w:val="000D599D"/>
    <w:rsid w:val="000E3A0A"/>
    <w:rsid w:val="000E74BE"/>
    <w:rsid w:val="000E7CA2"/>
    <w:rsid w:val="000E7F9B"/>
    <w:rsid w:val="000F0721"/>
    <w:rsid w:val="000F243E"/>
    <w:rsid w:val="000F635D"/>
    <w:rsid w:val="00102787"/>
    <w:rsid w:val="00112DA3"/>
    <w:rsid w:val="001138C3"/>
    <w:rsid w:val="001156F0"/>
    <w:rsid w:val="00115ABC"/>
    <w:rsid w:val="00115EB1"/>
    <w:rsid w:val="001342AA"/>
    <w:rsid w:val="001572C0"/>
    <w:rsid w:val="0016626A"/>
    <w:rsid w:val="001672B8"/>
    <w:rsid w:val="0016742E"/>
    <w:rsid w:val="00170BE4"/>
    <w:rsid w:val="00172897"/>
    <w:rsid w:val="001731C1"/>
    <w:rsid w:val="00176BA9"/>
    <w:rsid w:val="00184A33"/>
    <w:rsid w:val="00191719"/>
    <w:rsid w:val="0019280B"/>
    <w:rsid w:val="00196CD6"/>
    <w:rsid w:val="001A02DB"/>
    <w:rsid w:val="001A064A"/>
    <w:rsid w:val="001A7863"/>
    <w:rsid w:val="001A794B"/>
    <w:rsid w:val="001A7E8F"/>
    <w:rsid w:val="001C596C"/>
    <w:rsid w:val="001C6ED7"/>
    <w:rsid w:val="001D350D"/>
    <w:rsid w:val="001D6B3C"/>
    <w:rsid w:val="001E19F9"/>
    <w:rsid w:val="001E255E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A365B"/>
    <w:rsid w:val="002D35A6"/>
    <w:rsid w:val="002E1D59"/>
    <w:rsid w:val="002E6F38"/>
    <w:rsid w:val="002F0252"/>
    <w:rsid w:val="002F071C"/>
    <w:rsid w:val="0030123A"/>
    <w:rsid w:val="00301582"/>
    <w:rsid w:val="003038F6"/>
    <w:rsid w:val="00313D71"/>
    <w:rsid w:val="00316923"/>
    <w:rsid w:val="003210D2"/>
    <w:rsid w:val="00331B48"/>
    <w:rsid w:val="00342310"/>
    <w:rsid w:val="00343AAB"/>
    <w:rsid w:val="00346C69"/>
    <w:rsid w:val="00353FCE"/>
    <w:rsid w:val="0036030F"/>
    <w:rsid w:val="00384717"/>
    <w:rsid w:val="0039228F"/>
    <w:rsid w:val="00392B28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56A1"/>
    <w:rsid w:val="004332FC"/>
    <w:rsid w:val="004354C1"/>
    <w:rsid w:val="00435BD2"/>
    <w:rsid w:val="0046205D"/>
    <w:rsid w:val="00463894"/>
    <w:rsid w:val="004746C5"/>
    <w:rsid w:val="004762DC"/>
    <w:rsid w:val="00480F85"/>
    <w:rsid w:val="00483959"/>
    <w:rsid w:val="00485ABD"/>
    <w:rsid w:val="0049161C"/>
    <w:rsid w:val="00492F00"/>
    <w:rsid w:val="00496AEA"/>
    <w:rsid w:val="004A6EDE"/>
    <w:rsid w:val="004A72E1"/>
    <w:rsid w:val="004B3FD6"/>
    <w:rsid w:val="004C021D"/>
    <w:rsid w:val="004C0A41"/>
    <w:rsid w:val="004D1D55"/>
    <w:rsid w:val="004D2AC4"/>
    <w:rsid w:val="004D58F3"/>
    <w:rsid w:val="004E745C"/>
    <w:rsid w:val="004E7C92"/>
    <w:rsid w:val="004E7DAC"/>
    <w:rsid w:val="00502494"/>
    <w:rsid w:val="00515DE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B6B77"/>
    <w:rsid w:val="005C13D5"/>
    <w:rsid w:val="005C2ABE"/>
    <w:rsid w:val="005C31F9"/>
    <w:rsid w:val="005D0C3E"/>
    <w:rsid w:val="005E586B"/>
    <w:rsid w:val="0060126E"/>
    <w:rsid w:val="006116CF"/>
    <w:rsid w:val="006376BB"/>
    <w:rsid w:val="00653AA3"/>
    <w:rsid w:val="00657784"/>
    <w:rsid w:val="00657B4F"/>
    <w:rsid w:val="00663BF3"/>
    <w:rsid w:val="00682EAA"/>
    <w:rsid w:val="00687549"/>
    <w:rsid w:val="00687645"/>
    <w:rsid w:val="00690446"/>
    <w:rsid w:val="00692B1D"/>
    <w:rsid w:val="00693E9E"/>
    <w:rsid w:val="00697815"/>
    <w:rsid w:val="006A3D4E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6F2186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B6CEA"/>
    <w:rsid w:val="007C58A0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57F22"/>
    <w:rsid w:val="00864766"/>
    <w:rsid w:val="00865715"/>
    <w:rsid w:val="00867AFD"/>
    <w:rsid w:val="008700CA"/>
    <w:rsid w:val="00871F90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01B66"/>
    <w:rsid w:val="0091512C"/>
    <w:rsid w:val="00922FE2"/>
    <w:rsid w:val="009243B4"/>
    <w:rsid w:val="00930AE0"/>
    <w:rsid w:val="009336C3"/>
    <w:rsid w:val="00936A57"/>
    <w:rsid w:val="009411E1"/>
    <w:rsid w:val="00943897"/>
    <w:rsid w:val="00951DC6"/>
    <w:rsid w:val="00952A8B"/>
    <w:rsid w:val="00967D46"/>
    <w:rsid w:val="009748F5"/>
    <w:rsid w:val="0097584B"/>
    <w:rsid w:val="00976F23"/>
    <w:rsid w:val="00985A8D"/>
    <w:rsid w:val="00991988"/>
    <w:rsid w:val="00991D57"/>
    <w:rsid w:val="009B0C36"/>
    <w:rsid w:val="009B2DAC"/>
    <w:rsid w:val="009B42AC"/>
    <w:rsid w:val="009B7772"/>
    <w:rsid w:val="009B7DCE"/>
    <w:rsid w:val="009C0A8F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9719E"/>
    <w:rsid w:val="00AA2367"/>
    <w:rsid w:val="00AA35F4"/>
    <w:rsid w:val="00AA43A4"/>
    <w:rsid w:val="00AB4081"/>
    <w:rsid w:val="00AE32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37D4"/>
    <w:rsid w:val="00B95581"/>
    <w:rsid w:val="00B971FB"/>
    <w:rsid w:val="00BA48C4"/>
    <w:rsid w:val="00BA5DB2"/>
    <w:rsid w:val="00BA6164"/>
    <w:rsid w:val="00BA7EC9"/>
    <w:rsid w:val="00BB3BBA"/>
    <w:rsid w:val="00BC0457"/>
    <w:rsid w:val="00BC0FDD"/>
    <w:rsid w:val="00BC2F02"/>
    <w:rsid w:val="00BC67BF"/>
    <w:rsid w:val="00BD4D34"/>
    <w:rsid w:val="00BE3D47"/>
    <w:rsid w:val="00C00AA5"/>
    <w:rsid w:val="00C02B13"/>
    <w:rsid w:val="00C04F81"/>
    <w:rsid w:val="00C14E29"/>
    <w:rsid w:val="00C15F3A"/>
    <w:rsid w:val="00C2412F"/>
    <w:rsid w:val="00C2467F"/>
    <w:rsid w:val="00C26E35"/>
    <w:rsid w:val="00C318D4"/>
    <w:rsid w:val="00C4069A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39ED"/>
    <w:rsid w:val="00D35868"/>
    <w:rsid w:val="00D35D26"/>
    <w:rsid w:val="00D36CB7"/>
    <w:rsid w:val="00D47709"/>
    <w:rsid w:val="00D47ACE"/>
    <w:rsid w:val="00D50FA7"/>
    <w:rsid w:val="00D5324A"/>
    <w:rsid w:val="00D55F7D"/>
    <w:rsid w:val="00D61D48"/>
    <w:rsid w:val="00D8786F"/>
    <w:rsid w:val="00DB48C7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25D6A"/>
    <w:rsid w:val="00E27214"/>
    <w:rsid w:val="00E30CC4"/>
    <w:rsid w:val="00E379F8"/>
    <w:rsid w:val="00E37DAC"/>
    <w:rsid w:val="00E50E60"/>
    <w:rsid w:val="00E536FB"/>
    <w:rsid w:val="00E66D94"/>
    <w:rsid w:val="00E7293D"/>
    <w:rsid w:val="00E75AD2"/>
    <w:rsid w:val="00EB0154"/>
    <w:rsid w:val="00EB61DF"/>
    <w:rsid w:val="00EC1593"/>
    <w:rsid w:val="00EC1B79"/>
    <w:rsid w:val="00EC32FF"/>
    <w:rsid w:val="00EC34FF"/>
    <w:rsid w:val="00EE5272"/>
    <w:rsid w:val="00F00556"/>
    <w:rsid w:val="00F04FAB"/>
    <w:rsid w:val="00F10955"/>
    <w:rsid w:val="00F1490C"/>
    <w:rsid w:val="00F215CF"/>
    <w:rsid w:val="00F2245A"/>
    <w:rsid w:val="00F23DC4"/>
    <w:rsid w:val="00F32A36"/>
    <w:rsid w:val="00F32F3D"/>
    <w:rsid w:val="00F53F03"/>
    <w:rsid w:val="00F572BF"/>
    <w:rsid w:val="00F6468F"/>
    <w:rsid w:val="00F83A3B"/>
    <w:rsid w:val="00F83E4F"/>
    <w:rsid w:val="00F91F35"/>
    <w:rsid w:val="00F955D3"/>
    <w:rsid w:val="00F96C22"/>
    <w:rsid w:val="00FA221F"/>
    <w:rsid w:val="00FA487C"/>
    <w:rsid w:val="00FA6DCC"/>
    <w:rsid w:val="00FA71F6"/>
    <w:rsid w:val="00FA7A80"/>
    <w:rsid w:val="00FC137C"/>
    <w:rsid w:val="00FC1549"/>
    <w:rsid w:val="00FD3CC3"/>
    <w:rsid w:val="00FD494C"/>
    <w:rsid w:val="00FD794F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  <w:style w:type="character" w:styleId="af5">
    <w:name w:val="Emphasis"/>
    <w:basedOn w:val="a0"/>
    <w:uiPriority w:val="20"/>
    <w:qFormat/>
    <w:rsid w:val="00C31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  <w:style w:type="character" w:styleId="af5">
    <w:name w:val="Emphasis"/>
    <w:basedOn w:val="a0"/>
    <w:uiPriority w:val="20"/>
    <w:qFormat/>
    <w:rsid w:val="00C31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422F79C8BBCA0A584A7FD4EDB5F65560666B991FC0ABAEB4C6E97657ABF17j0s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5AEF-B456-4B91-9CC3-AAF221C5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999</cp:lastModifiedBy>
  <cp:revision>43</cp:revision>
  <cp:lastPrinted>2024-02-20T01:15:00Z</cp:lastPrinted>
  <dcterms:created xsi:type="dcterms:W3CDTF">2023-05-23T04:52:00Z</dcterms:created>
  <dcterms:modified xsi:type="dcterms:W3CDTF">2024-02-22T01:39:00Z</dcterms:modified>
</cp:coreProperties>
</file>